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2-2025 i Gotlands kommun</w:t>
      </w:r>
    </w:p>
    <w:p>
      <w:r>
        <w:t>Detta dokument behandlar höga naturvärden i avverkningsanmälan A 4572-2025 i Gotlands kommun. Denna avverkningsanmälan inkom 2025-01-3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7 naturvårdsarter hittats: brun glada (EN, §4), granrotsspindling (VU), läderdoftande fingersvamp (VU), narrspindling (VU), svartgrön spindling (VU), violettfläckig spindling (VU), apollofjäril (NT, §4a), axveronika (NT), backtimjan (NT), fyrflikig jordstjärna (NT), havsörn (NT, §4), jordtistel (NT), mindre hackspett (NT, §4), odörspindling (NT), reliktbock (NT), solvända (NT), spillkråka (NT, §4), svartfläckig blåvinge (NT, §4a), anisspindling (S), blå slemspindling (S), fjällig taggsvamp s.str. (S), fransig jordstjärna (S), grovticka (S), grönpyrola (S), kamjordstjärna (S), nästrot (S, §8), purpurknipprot (S, §8), rödbrun jordstjärna (S), skarp dropptaggsvamp (S), skogsknipprot (S, §8), svavelriska (S), toppvaxing (S), brudsporre (§8), grönvit nattviol (§8), nattviol (§8),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457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2920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n glada (EN, §4), apollofjäril (NT, §4a), havsörn (NT, §4), mindre hackspett (NT, §4), spillkråka (NT, §4), svartfläckig blåvinge (NT, §4a), nästrot (S, §8), purpurknipprot (S, §8), skogsknipprot (S, §8), brudsporre (§8), grönvit nattviol (§8), nattviol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7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